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阈下的阶层文化研究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阈下的阶层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00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关键词搜索：https://www.jiaokey.com/tag/和谐社会视阈下的阶层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